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73DFE838" w:rsidR="00E73E3C" w:rsidRPr="009A7671" w:rsidRDefault="001C6116" w:rsidP="001C6116">
      <w:pPr>
        <w:pStyle w:val="Ohjeteksit"/>
        <w:spacing w:line="276" w:lineRule="auto"/>
        <w:ind w:left="1304" w:firstLine="2665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348C793F" wp14:editId="7C233F2D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713105" cy="865505"/>
            <wp:effectExtent l="0" t="0" r="0" b="0"/>
            <wp:wrapTight wrapText="bothSides">
              <wp:wrapPolygon edited="0">
                <wp:start x="16157" y="0"/>
                <wp:lineTo x="1154" y="0"/>
                <wp:lineTo x="0" y="475"/>
                <wp:lineTo x="0" y="20919"/>
                <wp:lineTo x="20773" y="20919"/>
                <wp:lineTo x="20773" y="7607"/>
                <wp:lineTo x="20196" y="1902"/>
                <wp:lineTo x="18465" y="0"/>
                <wp:lineTo x="16157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1C6116">
      <w:pPr>
        <w:pStyle w:val="Ohjeteksit"/>
        <w:spacing w:line="276" w:lineRule="auto"/>
        <w:ind w:left="2608" w:firstLine="1361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1C6116">
      <w:pPr>
        <w:pStyle w:val="Ohjeteksit"/>
        <w:spacing w:line="276" w:lineRule="auto"/>
        <w:ind w:left="2608" w:firstLine="1361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6FDCB2D6" w14:textId="77777777" w:rsidR="001C6116" w:rsidRDefault="001C611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2E08EF2" w:rsidR="00D94419" w:rsidRPr="009A7671" w:rsidRDefault="00D94419" w:rsidP="004F0D3C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4F0D3C" w:rsidRPr="004F0D3C">
              <w:rPr>
                <w:rFonts w:cs="Arial"/>
                <w:sz w:val="18"/>
              </w:rPr>
              <w:t>Pälkäneen kunta, Rakennus- ja ympäristöjaosto, Keskustie 1, 36600 PÄLKÄNE</w:t>
            </w:r>
            <w:r w:rsidR="000F7FB4">
              <w:rPr>
                <w:rFonts w:cs="Arial"/>
                <w:sz w:val="18"/>
              </w:rPr>
              <w:t xml:space="preserve"> tai palkane@palkane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49EDDFFE" w:rsidR="00663DA6" w:rsidRPr="009A7671" w:rsidRDefault="00663DA6" w:rsidP="00565CF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565CF7">
              <w:rPr>
                <w:rFonts w:cs="Arial"/>
                <w:sz w:val="20"/>
              </w:rPr>
              <w:t> </w:t>
            </w:r>
            <w:r w:rsidR="00565CF7">
              <w:rPr>
                <w:rFonts w:cs="Arial"/>
                <w:sz w:val="20"/>
              </w:rPr>
              <w:t> </w:t>
            </w:r>
            <w:r w:rsidR="00565CF7">
              <w:rPr>
                <w:rFonts w:cs="Arial"/>
                <w:sz w:val="20"/>
              </w:rPr>
              <w:t> </w:t>
            </w:r>
            <w:r w:rsidR="00565CF7">
              <w:rPr>
                <w:rFonts w:cs="Arial"/>
                <w:sz w:val="20"/>
              </w:rPr>
              <w:t> </w:t>
            </w:r>
            <w:r w:rsidR="00565CF7">
              <w:rPr>
                <w:rFonts w:cs="Arial"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712FBA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</w:t>
            </w:r>
            <w:r w:rsidR="008B6292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bookmarkStart w:id="0" w:name="_GoBack"/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bookmarkEnd w:id="0"/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</w:t>
            </w:r>
            <w:r w:rsidRPr="007B36A8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712FBA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712FBA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712FBA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712FBA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712FBA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4AAC7B7E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9D4205">
              <w:rPr>
                <w:rFonts w:cs="Arial"/>
                <w:sz w:val="20"/>
              </w:rPr>
              <w:t xml:space="preserve">: </w:t>
            </w:r>
            <w:r w:rsidR="007E204D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712FBA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712FBA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0D2570FD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</w:t>
            </w:r>
            <w:r w:rsidR="00EF6E84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65CF7">
              <w:rPr>
                <w:rFonts w:cs="Arial"/>
                <w:sz w:val="20"/>
              </w:rPr>
            </w:r>
            <w:r w:rsidR="00565CF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65CF7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0F7FB4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116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67925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0D3C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65CF7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2FBA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4205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2A35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EF6E84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D4AF-67E2-4AF6-81AB-A23DEEBC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aura Kokko</cp:lastModifiedBy>
  <cp:revision>2</cp:revision>
  <cp:lastPrinted>2018-11-02T08:43:00Z</cp:lastPrinted>
  <dcterms:created xsi:type="dcterms:W3CDTF">2019-10-07T10:45:00Z</dcterms:created>
  <dcterms:modified xsi:type="dcterms:W3CDTF">2019-10-07T10:45:00Z</dcterms:modified>
</cp:coreProperties>
</file>